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EF" w:rsidRDefault="00EC1BEF" w:rsidP="00EC1BEF">
      <w:pPr>
        <w:jc w:val="center"/>
      </w:pPr>
      <w:r w:rsidRPr="00901874">
        <w:t xml:space="preserve">        </w:t>
      </w:r>
    </w:p>
    <w:p w:rsidR="00EC1BEF" w:rsidRPr="00901874" w:rsidRDefault="00EC1BEF" w:rsidP="00EC1BEF">
      <w:pPr>
        <w:jc w:val="center"/>
        <w:rPr>
          <w:b/>
          <w:caps/>
        </w:rPr>
      </w:pPr>
      <w:r w:rsidRPr="00901874">
        <w:t> </w:t>
      </w:r>
      <w:r w:rsidRPr="00901874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F43EEF" w:rsidRDefault="00F43EEF" w:rsidP="00EC1BEF">
      <w:pPr>
        <w:jc w:val="center"/>
        <w:rPr>
          <w:b/>
        </w:rPr>
      </w:pPr>
      <w:r>
        <w:rPr>
          <w:b/>
        </w:rPr>
        <w:t>н</w:t>
      </w:r>
      <w:r w:rsidR="00AB6271" w:rsidRPr="00901874">
        <w:rPr>
          <w:b/>
        </w:rPr>
        <w:t>ачальника Департамента управления имуществом</w:t>
      </w:r>
      <w:r w:rsidR="00EC1BEF" w:rsidRPr="00901874">
        <w:rPr>
          <w:b/>
        </w:rPr>
        <w:t xml:space="preserve"> Ивановской области, </w:t>
      </w:r>
      <w:r w:rsidR="00AB6271" w:rsidRPr="00901874">
        <w:rPr>
          <w:b/>
        </w:rPr>
        <w:t>его</w:t>
      </w:r>
      <w:r w:rsidR="00EC1BEF" w:rsidRPr="00901874">
        <w:rPr>
          <w:b/>
        </w:rPr>
        <w:t xml:space="preserve"> заместител</w:t>
      </w:r>
      <w:r>
        <w:rPr>
          <w:b/>
        </w:rPr>
        <w:t>я</w:t>
      </w:r>
      <w:r w:rsidR="00EC1BEF" w:rsidRPr="00901874">
        <w:rPr>
          <w:b/>
        </w:rPr>
        <w:t xml:space="preserve">, </w:t>
      </w:r>
    </w:p>
    <w:p w:rsidR="00F43EEF" w:rsidRDefault="00EC1BEF" w:rsidP="00EC1BEF">
      <w:pPr>
        <w:jc w:val="center"/>
        <w:rPr>
          <w:b/>
        </w:rPr>
      </w:pPr>
      <w:r w:rsidRPr="00901874">
        <w:rPr>
          <w:b/>
        </w:rPr>
        <w:t xml:space="preserve">руководителей, возглавляющих структурные подразделения </w:t>
      </w:r>
      <w:r w:rsidR="00AB6271" w:rsidRPr="00901874">
        <w:rPr>
          <w:b/>
        </w:rPr>
        <w:t>Департамента управления имуществом</w:t>
      </w:r>
      <w:r w:rsidRPr="00901874">
        <w:rPr>
          <w:b/>
        </w:rPr>
        <w:t xml:space="preserve"> Ивановс</w:t>
      </w:r>
      <w:r w:rsidR="005B12E1" w:rsidRPr="00901874">
        <w:rPr>
          <w:b/>
        </w:rPr>
        <w:t xml:space="preserve">кой области, </w:t>
      </w:r>
    </w:p>
    <w:p w:rsidR="00EC1BEF" w:rsidRPr="00901874" w:rsidRDefault="00EC1BEF" w:rsidP="00EC1BEF">
      <w:pPr>
        <w:jc w:val="center"/>
        <w:rPr>
          <w:b/>
        </w:rPr>
      </w:pPr>
      <w:r w:rsidRPr="00901874">
        <w:rPr>
          <w:b/>
        </w:rPr>
        <w:t>а также членов их семей (супруги (супруга) и несовершеннолетних детей)</w:t>
      </w:r>
    </w:p>
    <w:p w:rsidR="00EC1BEF" w:rsidRDefault="00EC1BEF" w:rsidP="00EC1BEF">
      <w:pPr>
        <w:jc w:val="center"/>
        <w:rPr>
          <w:b/>
          <w:caps/>
        </w:rPr>
      </w:pPr>
      <w:r w:rsidRPr="00901874">
        <w:rPr>
          <w:b/>
          <w:caps/>
        </w:rPr>
        <w:t>за период с 01 января по 31 декабря 20</w:t>
      </w:r>
      <w:r w:rsidR="00CE104C">
        <w:rPr>
          <w:b/>
          <w:caps/>
        </w:rPr>
        <w:t>2</w:t>
      </w:r>
      <w:r w:rsidR="00AE79CD">
        <w:rPr>
          <w:b/>
          <w:caps/>
        </w:rPr>
        <w:t>1</w:t>
      </w:r>
      <w:r w:rsidRPr="00901874">
        <w:rPr>
          <w:b/>
          <w:caps/>
        </w:rPr>
        <w:t xml:space="preserve"> года   </w:t>
      </w:r>
    </w:p>
    <w:p w:rsidR="00C44894" w:rsidRDefault="00C44894" w:rsidP="00EC1BEF">
      <w:pPr>
        <w:jc w:val="center"/>
        <w:rPr>
          <w:b/>
          <w:caps/>
        </w:rPr>
      </w:pPr>
    </w:p>
    <w:p w:rsidR="007D5B2F" w:rsidRPr="00901874" w:rsidRDefault="007D5B2F" w:rsidP="00936505">
      <w:pPr>
        <w:rPr>
          <w:b/>
          <w:caps/>
        </w:rPr>
      </w:pPr>
    </w:p>
    <w:tbl>
      <w:tblPr>
        <w:tblW w:w="15837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9"/>
        <w:gridCol w:w="1756"/>
        <w:gridCol w:w="1363"/>
        <w:gridCol w:w="1177"/>
        <w:gridCol w:w="1036"/>
        <w:gridCol w:w="1048"/>
        <w:gridCol w:w="1276"/>
        <w:gridCol w:w="1079"/>
        <w:gridCol w:w="992"/>
        <w:gridCol w:w="1276"/>
        <w:gridCol w:w="1471"/>
        <w:gridCol w:w="1614"/>
      </w:tblGrid>
      <w:tr w:rsidR="00014461" w:rsidRPr="00901874" w:rsidTr="00173928">
        <w:trPr>
          <w:trHeight w:val="1242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4F79C1" w:rsidRDefault="00014461" w:rsidP="00063A89">
            <w:pPr>
              <w:jc w:val="center"/>
              <w:rPr>
                <w:b/>
                <w:sz w:val="20"/>
                <w:szCs w:val="20"/>
              </w:rPr>
            </w:pPr>
            <w:r w:rsidRPr="004F79C1">
              <w:rPr>
                <w:b/>
                <w:sz w:val="20"/>
                <w:szCs w:val="20"/>
              </w:rPr>
              <w:t>Фамилия</w:t>
            </w:r>
            <w:r>
              <w:rPr>
                <w:b/>
                <w:sz w:val="20"/>
                <w:szCs w:val="20"/>
              </w:rPr>
              <w:t xml:space="preserve"> и инициалы лица, чьи сведения размещаются</w:t>
            </w:r>
            <w:r w:rsidRPr="004F79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901874" w:rsidRDefault="00014461" w:rsidP="00AE79CD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Default="00014461" w:rsidP="00014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4F79C1">
              <w:rPr>
                <w:b/>
                <w:sz w:val="20"/>
                <w:szCs w:val="20"/>
              </w:rPr>
              <w:t>бъект</w:t>
            </w:r>
            <w:r>
              <w:rPr>
                <w:b/>
                <w:sz w:val="20"/>
                <w:szCs w:val="20"/>
              </w:rPr>
              <w:t>ы</w:t>
            </w:r>
            <w:r w:rsidRPr="004F79C1">
              <w:rPr>
                <w:b/>
                <w:sz w:val="20"/>
                <w:szCs w:val="20"/>
              </w:rPr>
              <w:t xml:space="preserve"> недвижимо</w:t>
            </w:r>
            <w:r>
              <w:rPr>
                <w:b/>
                <w:sz w:val="20"/>
                <w:szCs w:val="20"/>
              </w:rPr>
              <w:t>сти</w:t>
            </w:r>
            <w:r w:rsidRPr="004F79C1">
              <w:rPr>
                <w:b/>
                <w:sz w:val="20"/>
                <w:szCs w:val="20"/>
              </w:rPr>
              <w:t xml:space="preserve">, </w:t>
            </w:r>
          </w:p>
          <w:p w:rsidR="00014461" w:rsidRPr="00901874" w:rsidRDefault="00014461" w:rsidP="00014461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находящиеся в</w:t>
            </w:r>
            <w:r w:rsidRPr="004F79C1">
              <w:rPr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Default="00014461" w:rsidP="00014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4F79C1">
              <w:rPr>
                <w:b/>
                <w:sz w:val="20"/>
                <w:szCs w:val="20"/>
              </w:rPr>
              <w:t>бъект</w:t>
            </w:r>
            <w:r>
              <w:rPr>
                <w:b/>
                <w:sz w:val="20"/>
                <w:szCs w:val="20"/>
              </w:rPr>
              <w:t>ы</w:t>
            </w:r>
            <w:r w:rsidRPr="004F79C1">
              <w:rPr>
                <w:b/>
                <w:sz w:val="20"/>
                <w:szCs w:val="20"/>
              </w:rPr>
              <w:t xml:space="preserve"> недвижимо</w:t>
            </w:r>
            <w:r>
              <w:rPr>
                <w:b/>
                <w:sz w:val="20"/>
                <w:szCs w:val="20"/>
              </w:rPr>
              <w:t>сти</w:t>
            </w:r>
            <w:r w:rsidRPr="004F79C1">
              <w:rPr>
                <w:b/>
                <w:sz w:val="20"/>
                <w:szCs w:val="20"/>
              </w:rPr>
              <w:t xml:space="preserve">, </w:t>
            </w:r>
          </w:p>
          <w:p w:rsidR="00014461" w:rsidRPr="00901874" w:rsidRDefault="00014461" w:rsidP="00014461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находящиеся в</w:t>
            </w:r>
            <w:r w:rsidRPr="004F79C1">
              <w:rPr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Default="00014461" w:rsidP="00014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4F79C1">
              <w:rPr>
                <w:b/>
                <w:sz w:val="20"/>
                <w:szCs w:val="20"/>
              </w:rPr>
              <w:t>ранспортны</w:t>
            </w:r>
            <w:r>
              <w:rPr>
                <w:b/>
                <w:sz w:val="20"/>
                <w:szCs w:val="20"/>
              </w:rPr>
              <w:t>е</w:t>
            </w:r>
            <w:r w:rsidRPr="004F79C1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  <w:r w:rsidRPr="004F79C1">
              <w:rPr>
                <w:b/>
                <w:sz w:val="20"/>
                <w:szCs w:val="20"/>
              </w:rPr>
              <w:t xml:space="preserve"> </w:t>
            </w:r>
          </w:p>
          <w:p w:rsidR="00014461" w:rsidRPr="00901874" w:rsidRDefault="00014461" w:rsidP="00581CFF">
            <w:pPr>
              <w:spacing w:after="200" w:line="276" w:lineRule="auto"/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4F79C1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>,</w:t>
            </w:r>
            <w:r w:rsidRPr="004F79C1">
              <w:rPr>
                <w:b/>
                <w:sz w:val="20"/>
                <w:szCs w:val="20"/>
              </w:rPr>
              <w:t xml:space="preserve"> марк</w:t>
            </w:r>
            <w:r>
              <w:rPr>
                <w:b/>
                <w:sz w:val="20"/>
                <w:szCs w:val="20"/>
              </w:rPr>
              <w:t>а)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4F79C1" w:rsidRDefault="00014461" w:rsidP="0001446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F79C1">
              <w:rPr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F79C1">
              <w:rPr>
                <w:b/>
                <w:sz w:val="20"/>
                <w:szCs w:val="20"/>
              </w:rPr>
              <w:t xml:space="preserve"> </w:t>
            </w:r>
          </w:p>
          <w:p w:rsidR="00014461" w:rsidRPr="004F79C1" w:rsidRDefault="00014461" w:rsidP="00014461">
            <w:pPr>
              <w:jc w:val="center"/>
              <w:rPr>
                <w:b/>
                <w:sz w:val="20"/>
                <w:szCs w:val="20"/>
              </w:rPr>
            </w:pPr>
            <w:r w:rsidRPr="004F79C1">
              <w:rPr>
                <w:b/>
                <w:sz w:val="20"/>
                <w:szCs w:val="20"/>
              </w:rPr>
              <w:t xml:space="preserve">годовой </w:t>
            </w:r>
          </w:p>
          <w:p w:rsidR="00014461" w:rsidRDefault="00014461" w:rsidP="00014461">
            <w:pPr>
              <w:jc w:val="center"/>
              <w:rPr>
                <w:b/>
                <w:sz w:val="20"/>
                <w:szCs w:val="20"/>
              </w:rPr>
            </w:pPr>
            <w:r w:rsidRPr="004F79C1">
              <w:rPr>
                <w:b/>
                <w:sz w:val="20"/>
                <w:szCs w:val="20"/>
              </w:rPr>
              <w:t xml:space="preserve">доход </w:t>
            </w:r>
          </w:p>
          <w:p w:rsidR="00014461" w:rsidRPr="00901874" w:rsidRDefault="00014461" w:rsidP="00014461">
            <w:pPr>
              <w:spacing w:after="200" w:line="276" w:lineRule="auto"/>
              <w:jc w:val="center"/>
              <w:rPr>
                <w:b/>
                <w:caps/>
              </w:rPr>
            </w:pPr>
            <w:r w:rsidRPr="004F79C1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4F79C1" w:rsidRDefault="00014461" w:rsidP="00014461">
            <w:pPr>
              <w:jc w:val="center"/>
              <w:rPr>
                <w:b/>
                <w:sz w:val="20"/>
                <w:szCs w:val="20"/>
              </w:rPr>
            </w:pPr>
            <w:r w:rsidRPr="004F79C1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b/>
                <w:sz w:val="20"/>
                <w:szCs w:val="20"/>
              </w:rPr>
              <w:t>(вид</w:t>
            </w:r>
            <w:r w:rsidRPr="004F79C1">
              <w:rPr>
                <w:b/>
                <w:sz w:val="20"/>
                <w:szCs w:val="20"/>
              </w:rPr>
              <w:t xml:space="preserve"> приобретен</w:t>
            </w:r>
            <w:r>
              <w:rPr>
                <w:b/>
                <w:sz w:val="20"/>
                <w:szCs w:val="20"/>
              </w:rPr>
              <w:t>ного</w:t>
            </w:r>
            <w:r w:rsidRPr="004F79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мущества, источники</w:t>
            </w:r>
            <w:r w:rsidRPr="004F79C1">
              <w:rPr>
                <w:b/>
                <w:sz w:val="20"/>
                <w:szCs w:val="20"/>
              </w:rPr>
              <w:t>)</w:t>
            </w:r>
          </w:p>
        </w:tc>
      </w:tr>
      <w:tr w:rsidR="00014461" w:rsidRPr="00901874" w:rsidTr="00173928">
        <w:trPr>
          <w:trHeight w:val="1147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901874" w:rsidRDefault="00014461" w:rsidP="007D5B2F">
            <w:pPr>
              <w:rPr>
                <w:b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901874" w:rsidRDefault="00014461" w:rsidP="007D5B2F">
            <w:pPr>
              <w:rPr>
                <w:b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Default="00014461" w:rsidP="001C7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34EBD">
              <w:rPr>
                <w:b/>
                <w:sz w:val="20"/>
                <w:szCs w:val="20"/>
              </w:rPr>
              <w:t xml:space="preserve">ид </w:t>
            </w:r>
          </w:p>
          <w:p w:rsidR="00014461" w:rsidRPr="00134EBD" w:rsidRDefault="00014461" w:rsidP="001C7422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Default="00014461" w:rsidP="001C7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014461" w:rsidRPr="00134EBD" w:rsidRDefault="00014461" w:rsidP="00F428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134EBD" w:rsidRDefault="00014461" w:rsidP="001C7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Default="00014461" w:rsidP="001C7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34EBD">
              <w:rPr>
                <w:b/>
                <w:sz w:val="20"/>
                <w:szCs w:val="20"/>
              </w:rPr>
              <w:t xml:space="preserve">трана </w:t>
            </w:r>
          </w:p>
          <w:p w:rsidR="00014461" w:rsidRPr="00134EBD" w:rsidRDefault="00014461" w:rsidP="001C7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134EBD">
              <w:rPr>
                <w:b/>
                <w:sz w:val="20"/>
                <w:szCs w:val="20"/>
              </w:rPr>
              <w:t>асполож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Default="00014461" w:rsidP="007B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34EBD">
              <w:rPr>
                <w:b/>
                <w:sz w:val="20"/>
                <w:szCs w:val="20"/>
              </w:rPr>
              <w:t xml:space="preserve">ид </w:t>
            </w:r>
          </w:p>
          <w:p w:rsidR="00014461" w:rsidRPr="00134EBD" w:rsidRDefault="00014461" w:rsidP="007B4057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объек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134EBD" w:rsidRDefault="00014461" w:rsidP="007B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134EBD" w:rsidRDefault="00014461" w:rsidP="007B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34EBD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901874" w:rsidRDefault="00014461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901874" w:rsidRDefault="00014461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461" w:rsidRPr="00901874" w:rsidRDefault="00014461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902FCD" w:rsidRPr="00901874" w:rsidTr="00173928">
        <w:trPr>
          <w:trHeight w:val="471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rPr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Рощин С.Ю.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ачальник Департамента управления имуществом Ивановской области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826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173928">
            <w:pPr>
              <w:ind w:right="-107"/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07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</w:t>
            </w:r>
          </w:p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Mercedes Benz GLK</w:t>
            </w:r>
          </w:p>
          <w:p w:rsidR="00902FCD" w:rsidRPr="003C2B1B" w:rsidRDefault="00902FCD" w:rsidP="00331A76">
            <w:pPr>
              <w:jc w:val="center"/>
              <w:rPr>
                <w:sz w:val="23"/>
                <w:szCs w:val="23"/>
                <w:lang w:val="en-US"/>
              </w:rPr>
            </w:pPr>
            <w:r w:rsidRPr="003C2B1B">
              <w:rPr>
                <w:sz w:val="23"/>
                <w:szCs w:val="23"/>
                <w:lang w:val="en-US"/>
              </w:rPr>
              <w:t>220</w:t>
            </w:r>
            <w:r w:rsidRPr="003C2B1B">
              <w:rPr>
                <w:sz w:val="23"/>
                <w:szCs w:val="23"/>
              </w:rPr>
              <w:t xml:space="preserve"> </w:t>
            </w:r>
            <w:r w:rsidRPr="003C2B1B">
              <w:rPr>
                <w:sz w:val="23"/>
                <w:szCs w:val="23"/>
                <w:lang w:val="en-US"/>
              </w:rPr>
              <w:t>CDI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2FCD" w:rsidRPr="00901874" w:rsidRDefault="00173928" w:rsidP="0017392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sz w:val="23"/>
                <w:szCs w:val="23"/>
              </w:rPr>
              <w:t>1531101,68</w:t>
            </w: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2FCD" w:rsidRPr="00901874" w:rsidRDefault="00173928" w:rsidP="0017392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02FCD" w:rsidRPr="00901874" w:rsidTr="00173928">
        <w:trPr>
          <w:trHeight w:val="471"/>
        </w:trPr>
        <w:tc>
          <w:tcPr>
            <w:tcW w:w="17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rPr>
                <w:b/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07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173928" w:rsidRDefault="00902FCD" w:rsidP="00173928">
            <w:pPr>
              <w:ind w:right="-107"/>
              <w:jc w:val="center"/>
              <w:rPr>
                <w:sz w:val="23"/>
                <w:szCs w:val="23"/>
              </w:rPr>
            </w:pPr>
            <w:r w:rsidRPr="0017392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747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3C2B1B" w:rsidRDefault="00902FCD" w:rsidP="00903227">
            <w:pPr>
              <w:jc w:val="center"/>
              <w:rPr>
                <w:sz w:val="23"/>
                <w:szCs w:val="23"/>
              </w:rPr>
            </w:pPr>
            <w:proofErr w:type="spellStart"/>
            <w:r w:rsidRPr="003C2B1B">
              <w:rPr>
                <w:sz w:val="23"/>
                <w:szCs w:val="23"/>
              </w:rPr>
              <w:t>мотовездеход</w:t>
            </w:r>
            <w:proofErr w:type="spellEnd"/>
          </w:p>
          <w:p w:rsidR="00902FCD" w:rsidRPr="003C2B1B" w:rsidRDefault="00902FCD" w:rsidP="00903227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POLARIS 570EFI</w:t>
            </w:r>
          </w:p>
        </w:tc>
        <w:tc>
          <w:tcPr>
            <w:tcW w:w="147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901874" w:rsidRDefault="00902FCD" w:rsidP="0017392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2FCD" w:rsidRPr="00901874" w:rsidRDefault="00902FCD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173928" w:rsidRPr="00901874" w:rsidTr="00173928">
        <w:trPr>
          <w:trHeight w:val="471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Супруга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  <w:p w:rsidR="00173928" w:rsidRPr="00173928" w:rsidRDefault="00173928" w:rsidP="00331A76">
            <w:pPr>
              <w:jc w:val="center"/>
              <w:rPr>
                <w:sz w:val="23"/>
                <w:szCs w:val="23"/>
                <w:highlight w:val="red"/>
              </w:rPr>
            </w:pPr>
            <w:r w:rsidRPr="003C2B1B">
              <w:rPr>
                <w:sz w:val="23"/>
                <w:szCs w:val="23"/>
              </w:rPr>
              <w:t>½ часть</w:t>
            </w:r>
          </w:p>
        </w:tc>
        <w:tc>
          <w:tcPr>
            <w:tcW w:w="117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173928" w:rsidRDefault="00173928" w:rsidP="00331A76">
            <w:pPr>
              <w:jc w:val="center"/>
              <w:rPr>
                <w:highlight w:val="red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173928" w:rsidRDefault="00173928" w:rsidP="00331A76">
            <w:pPr>
              <w:jc w:val="center"/>
              <w:rPr>
                <w:sz w:val="23"/>
                <w:szCs w:val="23"/>
                <w:highlight w:val="red"/>
              </w:rPr>
            </w:pPr>
            <w:r w:rsidRPr="003C2B1B">
              <w:rPr>
                <w:sz w:val="23"/>
                <w:szCs w:val="23"/>
              </w:rPr>
              <w:t>32,1</w:t>
            </w:r>
          </w:p>
        </w:tc>
        <w:tc>
          <w:tcPr>
            <w:tcW w:w="104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173928" w:rsidRDefault="00173928" w:rsidP="00331A76">
            <w:pPr>
              <w:jc w:val="center"/>
              <w:rPr>
                <w:sz w:val="23"/>
                <w:szCs w:val="23"/>
                <w:highlight w:val="red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173928">
            <w:pPr>
              <w:ind w:right="-107"/>
              <w:jc w:val="center"/>
              <w:rPr>
                <w:sz w:val="23"/>
                <w:szCs w:val="23"/>
              </w:rPr>
            </w:pPr>
            <w:r w:rsidRPr="0017392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7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Default="00173928" w:rsidP="001739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173928" w:rsidRPr="00901874" w:rsidRDefault="00173928" w:rsidP="0017392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23"/>
                <w:szCs w:val="23"/>
              </w:rPr>
              <w:t>Volvo</w:t>
            </w:r>
            <w:proofErr w:type="spellEnd"/>
            <w:r>
              <w:rPr>
                <w:sz w:val="23"/>
                <w:szCs w:val="23"/>
              </w:rPr>
              <w:t xml:space="preserve"> XC 90 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Default="00173928" w:rsidP="001739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7059,61</w:t>
            </w:r>
          </w:p>
          <w:p w:rsidR="00173928" w:rsidRPr="00901874" w:rsidRDefault="00173928" w:rsidP="0017392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901874" w:rsidRDefault="00173928" w:rsidP="0017392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928" w:rsidRPr="00901874" w:rsidTr="00173928">
        <w:trPr>
          <w:trHeight w:val="471"/>
        </w:trPr>
        <w:tc>
          <w:tcPr>
            <w:tcW w:w="17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rPr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</w:pPr>
          </w:p>
        </w:tc>
        <w:tc>
          <w:tcPr>
            <w:tcW w:w="10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07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173928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173928" w:rsidRPr="00901874" w:rsidTr="00173928">
        <w:trPr>
          <w:trHeight w:val="471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07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173928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471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07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471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rPr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Огурцова Е.А.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ый </w:t>
            </w:r>
            <w:r w:rsidRPr="003C2B1B">
              <w:rPr>
                <w:sz w:val="23"/>
                <w:szCs w:val="23"/>
              </w:rPr>
              <w:t xml:space="preserve">заместитель </w:t>
            </w:r>
            <w:r w:rsidRPr="003C2B1B">
              <w:rPr>
                <w:sz w:val="23"/>
                <w:szCs w:val="23"/>
              </w:rPr>
              <w:lastRenderedPageBreak/>
              <w:t>начальника Департамента управления имуществом Ивановской области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34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1739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39601,44 </w:t>
            </w: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471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5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C2B1B" w:rsidRDefault="00173928" w:rsidP="00331A76">
            <w:pPr>
              <w:jc w:val="center"/>
              <w:rPr>
                <w:sz w:val="23"/>
                <w:szCs w:val="23"/>
              </w:rPr>
            </w:pPr>
          </w:p>
        </w:tc>
      </w:tr>
      <w:tr w:rsidR="00FF1C24" w:rsidRPr="00901874" w:rsidTr="00EE7880">
        <w:trPr>
          <w:trHeight w:val="471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04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34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1C24" w:rsidRPr="003C2B1B" w:rsidRDefault="00FF1C24" w:rsidP="001739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1299,29</w:t>
            </w: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FF1C24" w:rsidRPr="00901874" w:rsidTr="00EE7880">
        <w:trPr>
          <w:trHeight w:val="471"/>
        </w:trPr>
        <w:tc>
          <w:tcPr>
            <w:tcW w:w="17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901874" w:rsidRDefault="00FF1C24" w:rsidP="007D5B2F">
            <w:pPr>
              <w:rPr>
                <w:b/>
              </w:rPr>
            </w:pPr>
          </w:p>
        </w:tc>
        <w:tc>
          <w:tcPr>
            <w:tcW w:w="175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901874" w:rsidRDefault="00FF1C24" w:rsidP="007D5B2F">
            <w:pPr>
              <w:rPr>
                <w:b/>
              </w:rPr>
            </w:pPr>
          </w:p>
        </w:tc>
        <w:tc>
          <w:tcPr>
            <w:tcW w:w="13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Default="00FF1C24" w:rsidP="001C74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Default="00FF1C24" w:rsidP="001C74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Default="00FF1C24" w:rsidP="001C74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Default="00FF1C24" w:rsidP="001C74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5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3C2B1B" w:rsidRDefault="00FF1C24" w:rsidP="00331A76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901874" w:rsidRDefault="00FF1C2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901874" w:rsidRDefault="00FF1C2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C24" w:rsidRPr="00901874" w:rsidRDefault="00FF1C2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173928" w:rsidRPr="00901874" w:rsidTr="00173928">
        <w:trPr>
          <w:trHeight w:val="688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F428F7">
            <w:pPr>
              <w:spacing w:after="200" w:line="276" w:lineRule="auto"/>
              <w:rPr>
                <w:b/>
                <w:sz w:val="23"/>
                <w:szCs w:val="23"/>
              </w:rPr>
            </w:pPr>
            <w:r w:rsidRPr="00F428F7">
              <w:rPr>
                <w:b/>
                <w:sz w:val="23"/>
                <w:szCs w:val="23"/>
              </w:rPr>
              <w:t>Бережная С</w:t>
            </w:r>
            <w:r>
              <w:rPr>
                <w:b/>
                <w:sz w:val="23"/>
                <w:szCs w:val="23"/>
              </w:rPr>
              <w:t>.</w:t>
            </w:r>
            <w:r w:rsidRPr="00F428F7">
              <w:rPr>
                <w:b/>
                <w:sz w:val="23"/>
                <w:szCs w:val="23"/>
              </w:rPr>
              <w:t>В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014461">
            <w:pPr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317C31">
              <w:rPr>
                <w:sz w:val="23"/>
                <w:szCs w:val="23"/>
              </w:rPr>
              <w:t>отдела обеспечения деятельности Департамента управления</w:t>
            </w:r>
            <w:proofErr w:type="gramEnd"/>
            <w:r w:rsidRPr="00317C31">
              <w:rPr>
                <w:sz w:val="23"/>
                <w:szCs w:val="23"/>
              </w:rPr>
              <w:t xml:space="preserve"> имуществом Ивановской области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F428F7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общая долевая, 1/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C7422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1380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C7422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D45EF2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b/>
                <w:sz w:val="23"/>
                <w:szCs w:val="23"/>
              </w:rPr>
              <w:t>-</w:t>
            </w:r>
          </w:p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D45EF2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b/>
                <w:sz w:val="23"/>
                <w:szCs w:val="23"/>
              </w:rPr>
              <w:t>-</w:t>
            </w:r>
          </w:p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D45EF2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b/>
                <w:sz w:val="23"/>
                <w:szCs w:val="23"/>
              </w:rPr>
              <w:t>-</w:t>
            </w:r>
          </w:p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b/>
                <w:sz w:val="23"/>
                <w:szCs w:val="23"/>
              </w:rPr>
              <w:t>-</w:t>
            </w:r>
          </w:p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947520,85</w:t>
            </w: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D45EF2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b/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141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D45EF2" w:rsidRDefault="00173928" w:rsidP="00D45EF2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014461">
            <w:pPr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квартира</w:t>
            </w:r>
          </w:p>
          <w:p w:rsidR="00173928" w:rsidRPr="00317C31" w:rsidRDefault="00173928" w:rsidP="0017392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F428F7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общая долевая, 1/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C740EC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50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>
            <w:pPr>
              <w:spacing w:after="200" w:line="276" w:lineRule="auto"/>
              <w:rPr>
                <w:b/>
                <w:sz w:val="23"/>
                <w:szCs w:val="23"/>
              </w:rPr>
            </w:pPr>
          </w:p>
        </w:tc>
      </w:tr>
      <w:tr w:rsidR="00173928" w:rsidRPr="00901874" w:rsidTr="00173928">
        <w:trPr>
          <w:trHeight w:val="417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D45EF2" w:rsidRDefault="00173928" w:rsidP="00D45EF2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014461">
            <w:pPr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квартира</w:t>
            </w:r>
          </w:p>
          <w:p w:rsidR="00173928" w:rsidRPr="00317C31" w:rsidRDefault="00173928" w:rsidP="0017392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F428F7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общая долевая, 1/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255231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37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>
            <w:pPr>
              <w:spacing w:after="200" w:line="276" w:lineRule="auto"/>
              <w:rPr>
                <w:b/>
                <w:sz w:val="23"/>
                <w:szCs w:val="23"/>
              </w:rPr>
            </w:pPr>
          </w:p>
        </w:tc>
      </w:tr>
      <w:tr w:rsidR="00173928" w:rsidRPr="00901874" w:rsidTr="00173928">
        <w:trPr>
          <w:trHeight w:val="381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D45EF2" w:rsidRDefault="00173928" w:rsidP="00D45EF2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014461">
            <w:pPr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дом садовый нежилой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F428F7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общая долевая, 1/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C7422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41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>
            <w:pPr>
              <w:spacing w:after="200" w:line="276" w:lineRule="auto"/>
              <w:rPr>
                <w:b/>
                <w:sz w:val="23"/>
                <w:szCs w:val="23"/>
              </w:rPr>
            </w:pPr>
          </w:p>
        </w:tc>
      </w:tr>
      <w:tr w:rsidR="00173928" w:rsidRPr="00901874" w:rsidTr="00173928">
        <w:trPr>
          <w:trHeight w:val="592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F428F7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t>Бурцева Н</w:t>
            </w:r>
            <w:r>
              <w:rPr>
                <w:b/>
                <w:sz w:val="23"/>
                <w:szCs w:val="23"/>
              </w:rPr>
              <w:t>.</w:t>
            </w:r>
            <w:r w:rsidRPr="00901874">
              <w:rPr>
                <w:b/>
                <w:sz w:val="23"/>
                <w:szCs w:val="23"/>
              </w:rPr>
              <w:t>Г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014461">
            <w:pPr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начальник отдела земельной политики Департамента управления имуществом Ивановской области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F428F7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F428F7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24,0</w:t>
            </w:r>
          </w:p>
          <w:p w:rsidR="00173928" w:rsidRPr="00317C31" w:rsidRDefault="00173928" w:rsidP="00F42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F428F7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Россия</w:t>
            </w:r>
          </w:p>
          <w:p w:rsidR="00173928" w:rsidRPr="00317C31" w:rsidRDefault="00173928" w:rsidP="00F42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317C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17C31">
              <w:rPr>
                <w:sz w:val="23"/>
                <w:szCs w:val="23"/>
              </w:rPr>
              <w:t xml:space="preserve">вартира </w:t>
            </w:r>
            <w:r w:rsidRPr="00317C31">
              <w:rPr>
                <w:sz w:val="23"/>
                <w:szCs w:val="23"/>
              </w:rPr>
              <w:tab/>
            </w:r>
            <w:r w:rsidRPr="00317C31">
              <w:rPr>
                <w:sz w:val="23"/>
                <w:szCs w:val="23"/>
              </w:rPr>
              <w:tab/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7B4057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60,8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317C31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Россия</w:t>
            </w:r>
          </w:p>
          <w:p w:rsidR="00173928" w:rsidRPr="00317C31" w:rsidRDefault="00173928" w:rsidP="005A78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317C31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173928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714992,30</w:t>
            </w: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F428F7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381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7D5B2F">
            <w:pPr>
              <w:rPr>
                <w:b/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014461">
            <w:pPr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</w:t>
            </w:r>
            <w:r w:rsidRPr="00901874">
              <w:rPr>
                <w:sz w:val="23"/>
                <w:szCs w:val="23"/>
              </w:rPr>
              <w:t xml:space="preserve"> 70/1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317C31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60,8</w:t>
            </w:r>
          </w:p>
          <w:p w:rsidR="00173928" w:rsidRPr="00901874" w:rsidRDefault="00173928" w:rsidP="006E674E">
            <w:pPr>
              <w:jc w:val="both"/>
              <w:rPr>
                <w:sz w:val="23"/>
                <w:szCs w:val="23"/>
              </w:rPr>
            </w:pPr>
          </w:p>
          <w:p w:rsidR="00173928" w:rsidRPr="00901874" w:rsidRDefault="00173928" w:rsidP="006E674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42046B">
            <w:pPr>
              <w:jc w:val="center"/>
            </w:pPr>
            <w:r w:rsidRPr="00D4250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7B40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7B40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6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</w:tr>
      <w:tr w:rsidR="00173928" w:rsidRPr="00901874" w:rsidTr="00173928">
        <w:trPr>
          <w:trHeight w:val="381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7D5B2F">
            <w:pPr>
              <w:rPr>
                <w:b/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014461">
            <w:pPr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173928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гараж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317C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317C31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4,0</w:t>
            </w:r>
          </w:p>
          <w:p w:rsidR="00173928" w:rsidRPr="00901874" w:rsidRDefault="00173928" w:rsidP="00317C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42046B">
            <w:pPr>
              <w:jc w:val="center"/>
            </w:pPr>
            <w:r w:rsidRPr="00D4250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7B40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7B40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6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</w:tr>
      <w:tr w:rsidR="00173928" w:rsidRPr="00901874" w:rsidTr="00173928">
        <w:trPr>
          <w:trHeight w:val="381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7D5B2F">
            <w:pPr>
              <w:rPr>
                <w:b/>
                <w:sz w:val="23"/>
                <w:szCs w:val="23"/>
              </w:rPr>
            </w:pPr>
            <w:r w:rsidRPr="00901874">
              <w:t>Супруг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4204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42046B" w:rsidRDefault="00173928" w:rsidP="00173928">
            <w:pPr>
              <w:jc w:val="center"/>
              <w:rPr>
                <w:sz w:val="23"/>
                <w:szCs w:val="23"/>
              </w:rPr>
            </w:pPr>
            <w:r w:rsidRPr="0042046B">
              <w:rPr>
                <w:sz w:val="23"/>
                <w:szCs w:val="23"/>
              </w:rPr>
              <w:t>квартира</w:t>
            </w:r>
          </w:p>
          <w:p w:rsidR="00173928" w:rsidRPr="00F428F7" w:rsidRDefault="00173928" w:rsidP="001739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 w:rsidRPr="0042046B">
              <w:rPr>
                <w:sz w:val="23"/>
                <w:szCs w:val="23"/>
              </w:rPr>
              <w:t>общая долевая</w:t>
            </w:r>
            <w:r>
              <w:rPr>
                <w:sz w:val="23"/>
                <w:szCs w:val="23"/>
              </w:rPr>
              <w:t>,</w:t>
            </w:r>
            <w:r w:rsidRPr="0042046B">
              <w:rPr>
                <w:sz w:val="23"/>
                <w:szCs w:val="23"/>
              </w:rPr>
              <w:t xml:space="preserve"> 1/3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 w:rsidRPr="0042046B">
              <w:rPr>
                <w:sz w:val="23"/>
                <w:szCs w:val="23"/>
              </w:rPr>
              <w:t>46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5A78B1">
            <w:pPr>
              <w:jc w:val="center"/>
            </w:pPr>
            <w:r w:rsidRPr="00D4250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17C31">
              <w:rPr>
                <w:sz w:val="23"/>
                <w:szCs w:val="23"/>
              </w:rPr>
              <w:t xml:space="preserve">вартира </w:t>
            </w:r>
            <w:r w:rsidRPr="00317C31">
              <w:rPr>
                <w:sz w:val="23"/>
                <w:szCs w:val="23"/>
              </w:rPr>
              <w:tab/>
            </w:r>
            <w:r w:rsidRPr="00317C31">
              <w:rPr>
                <w:sz w:val="23"/>
                <w:szCs w:val="23"/>
              </w:rPr>
              <w:tab/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60,8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Россия</w:t>
            </w:r>
          </w:p>
          <w:p w:rsidR="00173928" w:rsidRPr="00317C31" w:rsidRDefault="00173928" w:rsidP="005A78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17C31" w:rsidRDefault="00173928" w:rsidP="005A78B1">
            <w:pPr>
              <w:jc w:val="center"/>
              <w:rPr>
                <w:sz w:val="23"/>
                <w:szCs w:val="23"/>
              </w:rPr>
            </w:pPr>
            <w:r w:rsidRPr="00317C31"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42046B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42046B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381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7D5B2F">
            <w:pPr>
              <w:rPr>
                <w:b/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014461">
            <w:pPr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jc w:val="center"/>
              <w:rPr>
                <w:sz w:val="23"/>
                <w:szCs w:val="23"/>
              </w:rPr>
            </w:pPr>
            <w:r w:rsidRPr="0042046B"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 w:rsidRPr="0042046B">
              <w:rPr>
                <w:sz w:val="23"/>
                <w:szCs w:val="23"/>
              </w:rPr>
              <w:t>общая долевая</w:t>
            </w:r>
            <w:r>
              <w:rPr>
                <w:sz w:val="23"/>
                <w:szCs w:val="23"/>
              </w:rPr>
              <w:t>,</w:t>
            </w:r>
            <w:r w:rsidRPr="0042046B">
              <w:rPr>
                <w:sz w:val="23"/>
                <w:szCs w:val="23"/>
              </w:rPr>
              <w:t xml:space="preserve"> 1/3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 w:rsidRPr="0042046B">
              <w:rPr>
                <w:sz w:val="23"/>
                <w:szCs w:val="23"/>
              </w:rPr>
              <w:t>46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5A78B1">
            <w:pPr>
              <w:jc w:val="center"/>
            </w:pPr>
            <w:r w:rsidRPr="00D4250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6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</w:tr>
      <w:tr w:rsidR="00173928" w:rsidRPr="00901874" w:rsidTr="00173928">
        <w:trPr>
          <w:trHeight w:val="381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8119F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Власова </w:t>
            </w:r>
            <w:r w:rsidRPr="00901874">
              <w:rPr>
                <w:b/>
                <w:sz w:val="23"/>
                <w:szCs w:val="23"/>
              </w:rPr>
              <w:t>Н</w:t>
            </w:r>
            <w:r>
              <w:rPr>
                <w:b/>
                <w:sz w:val="23"/>
                <w:szCs w:val="23"/>
              </w:rPr>
              <w:t>.Е.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014461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начальник отдела </w:t>
            </w:r>
            <w:r>
              <w:rPr>
                <w:sz w:val="23"/>
                <w:szCs w:val="23"/>
              </w:rPr>
              <w:t>реализации государственных программ, учета и отчетности</w:t>
            </w:r>
            <w:r w:rsidRPr="00901874">
              <w:rPr>
                <w:sz w:val="23"/>
                <w:szCs w:val="23"/>
              </w:rPr>
              <w:t xml:space="preserve"> Департамента управления имуществом Ивановской области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173928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8119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</w:t>
            </w:r>
          </w:p>
          <w:p w:rsidR="00173928" w:rsidRDefault="00173928" w:rsidP="008119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8119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81CFF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8517,56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8119F7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1012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8119F7" w:rsidRDefault="00173928" w:rsidP="007D5B2F">
            <w:pPr>
              <w:rPr>
                <w:sz w:val="23"/>
                <w:szCs w:val="23"/>
              </w:rPr>
            </w:pPr>
            <w:r w:rsidRPr="008119F7">
              <w:rPr>
                <w:sz w:val="23"/>
                <w:szCs w:val="23"/>
              </w:rPr>
              <w:t>Супруг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BB189F">
            <w:pPr>
              <w:jc w:val="center"/>
            </w:pPr>
            <w:r w:rsidRPr="00CC6E2F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 ХАВАЛ Н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2923,81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381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3C0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173928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</w:t>
            </w:r>
          </w:p>
          <w:p w:rsidR="00173928" w:rsidRDefault="00173928" w:rsidP="005F00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6F592A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381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3C0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901874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173928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</w:t>
            </w:r>
          </w:p>
          <w:p w:rsidR="00173928" w:rsidRDefault="00173928" w:rsidP="005F00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 w:rsidP="006F592A">
            <w:pPr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5A78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581CF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73928" w:rsidRPr="00901874" w:rsidTr="000748F5">
        <w:trPr>
          <w:trHeight w:val="381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901874" w:rsidRDefault="00173928" w:rsidP="00AA37B7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t>Шелкунова О</w:t>
            </w:r>
            <w:r>
              <w:rPr>
                <w:b/>
                <w:sz w:val="23"/>
                <w:szCs w:val="23"/>
              </w:rPr>
              <w:t>.</w:t>
            </w:r>
            <w:r w:rsidRPr="00901874">
              <w:rPr>
                <w:b/>
                <w:sz w:val="23"/>
                <w:szCs w:val="23"/>
              </w:rPr>
              <w:t>Г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F428F7" w:rsidRDefault="00173928" w:rsidP="00014461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начальник отдела </w:t>
            </w:r>
            <w:r>
              <w:rPr>
                <w:sz w:val="23"/>
                <w:szCs w:val="23"/>
              </w:rPr>
              <w:t>реестров</w:t>
            </w:r>
            <w:r w:rsidRPr="00901874">
              <w:rPr>
                <w:sz w:val="23"/>
                <w:szCs w:val="23"/>
              </w:rPr>
              <w:t xml:space="preserve"> Департамента управления имуществом Ивановской области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BB18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50,9</w:t>
            </w:r>
          </w:p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</w:p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</w:p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BB189F">
            <w:pPr>
              <w:ind w:right="-107"/>
              <w:jc w:val="center"/>
              <w:rPr>
                <w:sz w:val="23"/>
                <w:szCs w:val="23"/>
              </w:rPr>
            </w:pPr>
            <w:r w:rsidRPr="00BB189F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7B40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>
            <w:r w:rsidRPr="00B709AE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F428F7" w:rsidRDefault="00173928" w:rsidP="00BB189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1773,81</w:t>
            </w: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3928" w:rsidRPr="00F428F7" w:rsidRDefault="00173928" w:rsidP="00BB189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73928" w:rsidRPr="00901874" w:rsidTr="000748F5">
        <w:trPr>
          <w:trHeight w:val="381"/>
        </w:trPr>
        <w:tc>
          <w:tcPr>
            <w:tcW w:w="17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7D5B2F">
            <w:pPr>
              <w:rPr>
                <w:b/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014461">
            <w:pPr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BB18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41,3</w:t>
            </w:r>
          </w:p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</w:p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</w:p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7B4057">
            <w:pPr>
              <w:jc w:val="center"/>
              <w:rPr>
                <w:sz w:val="23"/>
                <w:szCs w:val="23"/>
              </w:rPr>
            </w:pPr>
            <w:r w:rsidRPr="00BB189F">
              <w:rPr>
                <w:sz w:val="23"/>
                <w:szCs w:val="23"/>
              </w:rPr>
              <w:t>жилой дом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7B40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Default="00173928">
            <w:r w:rsidRPr="00B709AE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</w:tr>
      <w:tr w:rsidR="00173928" w:rsidRPr="00901874" w:rsidTr="00173928">
        <w:trPr>
          <w:trHeight w:val="58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7D5B2F">
            <w:pPr>
              <w:rPr>
                <w:b/>
                <w:sz w:val="23"/>
                <w:szCs w:val="23"/>
              </w:rPr>
            </w:pPr>
            <w:r w:rsidRPr="00901874">
              <w:t>Супруг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3A14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</w:t>
            </w:r>
            <w:r w:rsidRPr="00901874">
              <w:rPr>
                <w:sz w:val="23"/>
                <w:szCs w:val="23"/>
              </w:rPr>
              <w:t xml:space="preserve"> 1/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82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B84712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3A1446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</w:t>
            </w:r>
          </w:p>
          <w:p w:rsidR="00173928" w:rsidRPr="00901874" w:rsidRDefault="00173928" w:rsidP="003A1446">
            <w:pPr>
              <w:jc w:val="center"/>
              <w:rPr>
                <w:sz w:val="23"/>
                <w:szCs w:val="23"/>
              </w:rPr>
            </w:pPr>
          </w:p>
          <w:p w:rsidR="00173928" w:rsidRPr="00F428F7" w:rsidRDefault="00173928" w:rsidP="007B40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3A1446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50,9</w:t>
            </w:r>
          </w:p>
          <w:p w:rsidR="00173928" w:rsidRPr="00F428F7" w:rsidRDefault="00173928" w:rsidP="007B40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3A1446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BB189F" w:rsidRDefault="00173928" w:rsidP="003A1446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BB18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amry</w:t>
            </w:r>
            <w:r w:rsidRPr="00BB189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II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8027,76</w:t>
            </w:r>
          </w:p>
        </w:tc>
        <w:tc>
          <w:tcPr>
            <w:tcW w:w="16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BB189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73928" w:rsidRPr="00901874" w:rsidTr="00173928">
        <w:trPr>
          <w:trHeight w:val="58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7D5B2F">
            <w:pPr>
              <w:rPr>
                <w:b/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014461">
            <w:pPr>
              <w:rPr>
                <w:sz w:val="23"/>
                <w:szCs w:val="23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73928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жилой дом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</w:t>
            </w:r>
            <w:r w:rsidRPr="00901874">
              <w:rPr>
                <w:sz w:val="23"/>
                <w:szCs w:val="23"/>
              </w:rPr>
              <w:t xml:space="preserve"> 1/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BB189F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7,0</w:t>
            </w:r>
          </w:p>
          <w:p w:rsidR="00173928" w:rsidRPr="00F428F7" w:rsidRDefault="00173928" w:rsidP="001C74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B84712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173928" w:rsidRPr="00901874" w:rsidRDefault="00173928" w:rsidP="00B84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 w:rsidP="00331A76">
            <w:pPr>
              <w:ind w:right="-107"/>
              <w:jc w:val="center"/>
              <w:rPr>
                <w:sz w:val="23"/>
                <w:szCs w:val="23"/>
              </w:rPr>
            </w:pPr>
            <w:r w:rsidRPr="00BB189F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3A1446" w:rsidRDefault="00173928" w:rsidP="007B40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2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901874" w:rsidRDefault="00173928" w:rsidP="003A1446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173928" w:rsidRPr="00F428F7" w:rsidRDefault="00173928" w:rsidP="005A78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6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928" w:rsidRPr="00F428F7" w:rsidRDefault="00173928">
            <w:pPr>
              <w:spacing w:after="200" w:line="276" w:lineRule="auto"/>
              <w:rPr>
                <w:sz w:val="23"/>
                <w:szCs w:val="23"/>
              </w:rPr>
            </w:pPr>
          </w:p>
        </w:tc>
      </w:tr>
    </w:tbl>
    <w:p w:rsidR="007D5B2F" w:rsidRPr="00901874" w:rsidRDefault="007D5B2F" w:rsidP="00F03A4A">
      <w:pPr>
        <w:rPr>
          <w:b/>
          <w:caps/>
        </w:rPr>
      </w:pPr>
    </w:p>
    <w:sectPr w:rsidR="007D5B2F" w:rsidRPr="00901874" w:rsidSect="00537147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EF"/>
    <w:rsid w:val="00014461"/>
    <w:rsid w:val="000A1D79"/>
    <w:rsid w:val="000B6263"/>
    <w:rsid w:val="000C0221"/>
    <w:rsid w:val="000C409B"/>
    <w:rsid w:val="000D48FA"/>
    <w:rsid w:val="000F0CED"/>
    <w:rsid w:val="00142E77"/>
    <w:rsid w:val="00144D43"/>
    <w:rsid w:val="00162ED8"/>
    <w:rsid w:val="00173928"/>
    <w:rsid w:val="00181542"/>
    <w:rsid w:val="001D3FFC"/>
    <w:rsid w:val="001E65C4"/>
    <w:rsid w:val="0028794A"/>
    <w:rsid w:val="002C59EE"/>
    <w:rsid w:val="00315D98"/>
    <w:rsid w:val="00317C31"/>
    <w:rsid w:val="00351B4D"/>
    <w:rsid w:val="00356882"/>
    <w:rsid w:val="00356C50"/>
    <w:rsid w:val="0039742B"/>
    <w:rsid w:val="003A1446"/>
    <w:rsid w:val="003A577D"/>
    <w:rsid w:val="003D66EF"/>
    <w:rsid w:val="0042046B"/>
    <w:rsid w:val="004273ED"/>
    <w:rsid w:val="004668E4"/>
    <w:rsid w:val="004A7E0D"/>
    <w:rsid w:val="004C1FE2"/>
    <w:rsid w:val="00505A3F"/>
    <w:rsid w:val="00510A63"/>
    <w:rsid w:val="005255BB"/>
    <w:rsid w:val="00537147"/>
    <w:rsid w:val="005759D4"/>
    <w:rsid w:val="00581CFF"/>
    <w:rsid w:val="00590647"/>
    <w:rsid w:val="005B12E1"/>
    <w:rsid w:val="005C329B"/>
    <w:rsid w:val="005F003D"/>
    <w:rsid w:val="0062546C"/>
    <w:rsid w:val="00625E7D"/>
    <w:rsid w:val="00635096"/>
    <w:rsid w:val="00663E5C"/>
    <w:rsid w:val="006A6923"/>
    <w:rsid w:val="006B42A7"/>
    <w:rsid w:val="006F592A"/>
    <w:rsid w:val="00721410"/>
    <w:rsid w:val="00737073"/>
    <w:rsid w:val="00756A92"/>
    <w:rsid w:val="00785689"/>
    <w:rsid w:val="007A5C3F"/>
    <w:rsid w:val="007C3320"/>
    <w:rsid w:val="007D5B2F"/>
    <w:rsid w:val="007D716D"/>
    <w:rsid w:val="007E78E2"/>
    <w:rsid w:val="008119F7"/>
    <w:rsid w:val="0084056D"/>
    <w:rsid w:val="008556E1"/>
    <w:rsid w:val="008B79A6"/>
    <w:rsid w:val="008D4FDE"/>
    <w:rsid w:val="008F2E97"/>
    <w:rsid w:val="00901874"/>
    <w:rsid w:val="00902FCD"/>
    <w:rsid w:val="00903227"/>
    <w:rsid w:val="00916F83"/>
    <w:rsid w:val="00924606"/>
    <w:rsid w:val="00936505"/>
    <w:rsid w:val="00960216"/>
    <w:rsid w:val="00962B81"/>
    <w:rsid w:val="0097629E"/>
    <w:rsid w:val="00994FBC"/>
    <w:rsid w:val="009B707F"/>
    <w:rsid w:val="009F0481"/>
    <w:rsid w:val="00A00A3F"/>
    <w:rsid w:val="00A35EE8"/>
    <w:rsid w:val="00A375D5"/>
    <w:rsid w:val="00A568EA"/>
    <w:rsid w:val="00A74FAE"/>
    <w:rsid w:val="00A96821"/>
    <w:rsid w:val="00AA37B7"/>
    <w:rsid w:val="00AB6271"/>
    <w:rsid w:val="00AC7484"/>
    <w:rsid w:val="00AE79CD"/>
    <w:rsid w:val="00AF0B5F"/>
    <w:rsid w:val="00AF32AB"/>
    <w:rsid w:val="00AF78FF"/>
    <w:rsid w:val="00B44BF3"/>
    <w:rsid w:val="00B92C57"/>
    <w:rsid w:val="00BB189F"/>
    <w:rsid w:val="00BB2270"/>
    <w:rsid w:val="00BB5056"/>
    <w:rsid w:val="00BC13EC"/>
    <w:rsid w:val="00BD3904"/>
    <w:rsid w:val="00BE4BC6"/>
    <w:rsid w:val="00C13AB6"/>
    <w:rsid w:val="00C20E6B"/>
    <w:rsid w:val="00C44894"/>
    <w:rsid w:val="00C54121"/>
    <w:rsid w:val="00CA00E5"/>
    <w:rsid w:val="00CE104C"/>
    <w:rsid w:val="00D05F16"/>
    <w:rsid w:val="00D45EF2"/>
    <w:rsid w:val="00D512E5"/>
    <w:rsid w:val="00D516CA"/>
    <w:rsid w:val="00DE2513"/>
    <w:rsid w:val="00E512BB"/>
    <w:rsid w:val="00E73A6C"/>
    <w:rsid w:val="00E93BBF"/>
    <w:rsid w:val="00EC1BEF"/>
    <w:rsid w:val="00EE424A"/>
    <w:rsid w:val="00F03A4A"/>
    <w:rsid w:val="00F2472F"/>
    <w:rsid w:val="00F428F7"/>
    <w:rsid w:val="00F43EEF"/>
    <w:rsid w:val="00F636B0"/>
    <w:rsid w:val="00F636FE"/>
    <w:rsid w:val="00F67D39"/>
    <w:rsid w:val="00F9227E"/>
    <w:rsid w:val="00F96528"/>
    <w:rsid w:val="00FA1323"/>
    <w:rsid w:val="00FA3200"/>
    <w:rsid w:val="00FB7923"/>
    <w:rsid w:val="00FC03F5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7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23D8-033A-40F4-8020-D35A528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h1</cp:lastModifiedBy>
  <cp:revision>2</cp:revision>
  <cp:lastPrinted>2022-05-12T09:51:00Z</cp:lastPrinted>
  <dcterms:created xsi:type="dcterms:W3CDTF">2022-05-12T11:16:00Z</dcterms:created>
  <dcterms:modified xsi:type="dcterms:W3CDTF">2022-05-12T11:16:00Z</dcterms:modified>
</cp:coreProperties>
</file>